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72" w:rsidRDefault="00FE0075" w:rsidP="00885EF0">
      <w:pPr>
        <w:ind w:firstLineChars="2200" w:firstLine="4840"/>
        <w:rPr>
          <w:rFonts w:asciiTheme="majorEastAsia" w:eastAsiaTheme="majorEastAsia" w:hAnsiTheme="majorEastAsia"/>
          <w:b/>
          <w:sz w:val="26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　　　　</w:t>
      </w:r>
      <w:r w:rsidR="00CF3F5A">
        <w:rPr>
          <w:rFonts w:asciiTheme="minorEastAsia" w:hAnsiTheme="minorEastAsia" w:hint="eastAsia"/>
          <w:sz w:val="22"/>
        </w:rPr>
        <w:t>（報告</w:t>
      </w:r>
      <w:r w:rsidR="00AE205B">
        <w:rPr>
          <w:rFonts w:asciiTheme="minorEastAsia" w:hAnsiTheme="minorEastAsia" w:hint="eastAsia"/>
          <w:sz w:val="22"/>
        </w:rPr>
        <w:t>日）　　年　　月　　日</w:t>
      </w:r>
    </w:p>
    <w:p w:rsidR="00C52E72" w:rsidRDefault="00CF3F5A">
      <w:pPr>
        <w:jc w:val="center"/>
        <w:rPr>
          <w:rFonts w:asciiTheme="majorEastAsia" w:eastAsiaTheme="majorEastAsia" w:hAnsiTheme="majorEastAsia"/>
          <w:b/>
          <w:sz w:val="26"/>
        </w:rPr>
      </w:pPr>
      <w:r>
        <w:rPr>
          <w:rFonts w:asciiTheme="majorEastAsia" w:eastAsiaTheme="majorEastAsia" w:hAnsiTheme="majorEastAsia" w:hint="eastAsia"/>
          <w:b/>
          <w:sz w:val="26"/>
        </w:rPr>
        <w:t>ケアプラン見直し状況報告書</w:t>
      </w:r>
    </w:p>
    <w:tbl>
      <w:tblPr>
        <w:tblStyle w:val="1"/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228"/>
        <w:gridCol w:w="2352"/>
        <w:gridCol w:w="2509"/>
      </w:tblGrid>
      <w:tr w:rsidR="00C52E72" w:rsidTr="00CF3F5A">
        <w:trPr>
          <w:trHeight w:val="708"/>
        </w:trPr>
        <w:tc>
          <w:tcPr>
            <w:tcW w:w="1435" w:type="dxa"/>
            <w:tcBorders>
              <w:tl2br w:val="nil"/>
              <w:tr2bl w:val="nil"/>
            </w:tcBorders>
            <w:vAlign w:val="center"/>
          </w:tcPr>
          <w:p w:rsidR="00C52E72" w:rsidRDefault="00AE205B">
            <w:pPr>
              <w:jc w:val="distribute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8089" w:type="dxa"/>
            <w:gridSpan w:val="3"/>
            <w:tcBorders>
              <w:tl2br w:val="nil"/>
              <w:tr2bl w:val="nil"/>
            </w:tcBorders>
            <w:vAlign w:val="center"/>
          </w:tcPr>
          <w:p w:rsidR="00C52E72" w:rsidRDefault="00C52E72"/>
        </w:tc>
      </w:tr>
      <w:tr w:rsidR="00C52E72" w:rsidTr="00CF3F5A">
        <w:trPr>
          <w:trHeight w:val="696"/>
        </w:trPr>
        <w:tc>
          <w:tcPr>
            <w:tcW w:w="1435" w:type="dxa"/>
            <w:tcBorders>
              <w:tl2br w:val="nil"/>
              <w:tr2bl w:val="nil"/>
            </w:tcBorders>
            <w:vAlign w:val="center"/>
          </w:tcPr>
          <w:p w:rsidR="00C52E72" w:rsidRDefault="00AE205B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089" w:type="dxa"/>
            <w:gridSpan w:val="3"/>
            <w:tcBorders>
              <w:tl2br w:val="nil"/>
              <w:tr2bl w:val="nil"/>
            </w:tcBorders>
            <w:vAlign w:val="center"/>
          </w:tcPr>
          <w:p w:rsidR="00C52E72" w:rsidRDefault="00C52E72"/>
        </w:tc>
      </w:tr>
      <w:tr w:rsidR="00C52E72" w:rsidTr="00CF3F5A">
        <w:trPr>
          <w:trHeight w:val="706"/>
        </w:trPr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2E72" w:rsidRDefault="00AE205B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2E72" w:rsidRDefault="00C52E72"/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2E72" w:rsidRDefault="00AE205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9" w:type="dxa"/>
            <w:tcBorders>
              <w:left w:val="single" w:sz="4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:rsidR="00C52E72" w:rsidRDefault="00C52E72"/>
        </w:tc>
      </w:tr>
      <w:tr w:rsidR="00C52E72" w:rsidTr="00BF0ED3">
        <w:trPr>
          <w:trHeight w:val="850"/>
        </w:trPr>
        <w:tc>
          <w:tcPr>
            <w:tcW w:w="1435" w:type="dxa"/>
            <w:tcBorders>
              <w:top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27AF8" w:rsidRDefault="00327AF8">
            <w:pPr>
              <w:jc w:val="distribute"/>
            </w:pPr>
            <w:r>
              <w:rPr>
                <w:rFonts w:hint="eastAsia"/>
              </w:rPr>
              <w:t>被保険</w:t>
            </w:r>
            <w:r w:rsidR="00AE205B">
              <w:rPr>
                <w:rFonts w:hint="eastAsia"/>
              </w:rPr>
              <w:t>者</w:t>
            </w:r>
          </w:p>
          <w:p w:rsidR="00C52E72" w:rsidRDefault="00AE205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28" w:type="dxa"/>
            <w:tcBorders>
              <w:top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52E72" w:rsidRDefault="00C52E72"/>
        </w:tc>
        <w:tc>
          <w:tcPr>
            <w:tcW w:w="2352" w:type="dxa"/>
            <w:tcBorders>
              <w:top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52E72" w:rsidRDefault="00AE205B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5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52E72" w:rsidRDefault="00C52E72"/>
        </w:tc>
      </w:tr>
      <w:tr w:rsidR="00C52E72" w:rsidTr="00327AF8">
        <w:trPr>
          <w:trHeight w:val="642"/>
        </w:trPr>
        <w:tc>
          <w:tcPr>
            <w:tcW w:w="143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52E72" w:rsidRDefault="00AE205B">
            <w:pPr>
              <w:jc w:val="distribute"/>
            </w:pPr>
            <w:r>
              <w:rPr>
                <w:rFonts w:hint="eastAsia"/>
              </w:rPr>
              <w:t>認定期間</w:t>
            </w:r>
          </w:p>
        </w:tc>
        <w:tc>
          <w:tcPr>
            <w:tcW w:w="8089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52E72" w:rsidRDefault="00AE205B">
            <w:r>
              <w:rPr>
                <w:rFonts w:hint="eastAsia"/>
              </w:rPr>
              <w:t xml:space="preserve">　　</w:t>
            </w:r>
            <w:r w:rsidR="00C913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BE21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　　～　　　　　年　　　月　　　日</w:t>
            </w:r>
          </w:p>
        </w:tc>
      </w:tr>
      <w:tr w:rsidR="00C52E72" w:rsidTr="00327AF8">
        <w:trPr>
          <w:trHeight w:val="642"/>
        </w:trPr>
        <w:tc>
          <w:tcPr>
            <w:tcW w:w="1435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2E72" w:rsidRDefault="00AE205B">
            <w:pPr>
              <w:jc w:val="distribute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2E72" w:rsidRDefault="00AE205B">
            <w:pPr>
              <w:ind w:rightChars="125" w:right="263" w:firstLineChars="29" w:firstLine="61"/>
              <w:jc w:val="distribute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vAlign w:val="center"/>
          </w:tcPr>
          <w:p w:rsidR="00C52E72" w:rsidRDefault="00C52E72"/>
        </w:tc>
      </w:tr>
      <w:tr w:rsidR="00327AF8" w:rsidTr="00327AF8">
        <w:trPr>
          <w:trHeight w:val="2167"/>
        </w:trPr>
        <w:tc>
          <w:tcPr>
            <w:tcW w:w="1435" w:type="dxa"/>
            <w:tcBorders>
              <w:tl2br w:val="nil"/>
              <w:tr2bl w:val="nil"/>
            </w:tcBorders>
            <w:vAlign w:val="center"/>
          </w:tcPr>
          <w:p w:rsidR="00D8595B" w:rsidRDefault="00D8595B">
            <w:r>
              <w:rPr>
                <w:rFonts w:hint="eastAsia"/>
              </w:rPr>
              <w:t>見直しの</w:t>
            </w:r>
          </w:p>
          <w:p w:rsidR="00327AF8" w:rsidRDefault="00D8595B" w:rsidP="00D8595B">
            <w:r>
              <w:rPr>
                <w:rFonts w:hint="eastAsia"/>
              </w:rPr>
              <w:t>結果</w:t>
            </w:r>
          </w:p>
        </w:tc>
        <w:tc>
          <w:tcPr>
            <w:tcW w:w="8089" w:type="dxa"/>
            <w:gridSpan w:val="3"/>
            <w:tcBorders>
              <w:tl2br w:val="nil"/>
              <w:tr2bl w:val="nil"/>
            </w:tcBorders>
            <w:vAlign w:val="center"/>
          </w:tcPr>
          <w:p w:rsidR="00D8595B" w:rsidRDefault="00D8595B">
            <w:r>
              <w:rPr>
                <w:rFonts w:hint="eastAsia"/>
              </w:rPr>
              <w:t>□ケアプランを変更した</w:t>
            </w:r>
          </w:p>
          <w:p w:rsidR="00D8595B" w:rsidRDefault="00D8595B" w:rsidP="00D8595B">
            <w:pPr>
              <w:ind w:firstLineChars="100" w:firstLine="210"/>
            </w:pPr>
            <w:r>
              <w:rPr>
                <w:rFonts w:hint="eastAsia"/>
              </w:rPr>
              <w:t>※変更の内容</w:t>
            </w:r>
          </w:p>
          <w:p w:rsidR="00CF3F5A" w:rsidRDefault="00CF3F5A" w:rsidP="00D8595B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7310</wp:posOffset>
                      </wp:positionV>
                      <wp:extent cx="4911725" cy="738505"/>
                      <wp:effectExtent l="0" t="0" r="22225" b="234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1725" cy="738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844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5pt;margin-top:5.3pt;width:386.75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CF3F5A" w:rsidRDefault="00CF3F5A" w:rsidP="00D8595B">
            <w:pPr>
              <w:ind w:firstLineChars="100" w:firstLine="210"/>
            </w:pPr>
          </w:p>
          <w:p w:rsidR="00D8595B" w:rsidRDefault="00D8595B"/>
          <w:p w:rsidR="00D8595B" w:rsidRDefault="00D8595B"/>
          <w:p w:rsidR="00D8595B" w:rsidRDefault="00CF3F5A">
            <w:r>
              <w:rPr>
                <w:rFonts w:hint="eastAsia"/>
              </w:rPr>
              <w:t>（添付書類）</w:t>
            </w:r>
          </w:p>
          <w:p w:rsidR="00D8595B" w:rsidRDefault="00D8595B"/>
          <w:tbl>
            <w:tblPr>
              <w:tblStyle w:val="1"/>
              <w:tblpPr w:leftFromText="142" w:rightFromText="142" w:vertAnchor="text" w:horzAnchor="margin" w:tblpY="-1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686"/>
              <w:gridCol w:w="3048"/>
            </w:tblGrid>
            <w:tr w:rsidR="00D8595B" w:rsidTr="00CF3F5A">
              <w:tc>
                <w:tcPr>
                  <w:tcW w:w="1129" w:type="dxa"/>
                </w:tcPr>
                <w:p w:rsidR="00D8595B" w:rsidRPr="00C9135A" w:rsidRDefault="00D8595B" w:rsidP="00D8595B">
                  <w:pPr>
                    <w:rPr>
                      <w:sz w:val="18"/>
                      <w:szCs w:val="18"/>
                    </w:rPr>
                  </w:pPr>
                  <w:r w:rsidRPr="00C9135A">
                    <w:rPr>
                      <w:rFonts w:hint="eastAsia"/>
                      <w:sz w:val="18"/>
                      <w:szCs w:val="18"/>
                    </w:rPr>
                    <w:t>チェック欄</w:t>
                  </w:r>
                </w:p>
              </w:tc>
              <w:tc>
                <w:tcPr>
                  <w:tcW w:w="3686" w:type="dxa"/>
                </w:tcPr>
                <w:p w:rsidR="00D8595B" w:rsidRDefault="00D8595B" w:rsidP="00D8595B">
                  <w:r>
                    <w:rPr>
                      <w:rFonts w:hint="eastAsia"/>
                    </w:rPr>
                    <w:t>書類の名称</w:t>
                  </w:r>
                </w:p>
              </w:tc>
              <w:tc>
                <w:tcPr>
                  <w:tcW w:w="3048" w:type="dxa"/>
                </w:tcPr>
                <w:p w:rsidR="00D8595B" w:rsidRDefault="00CF3F5A" w:rsidP="00D8595B">
                  <w:r>
                    <w:rPr>
                      <w:rFonts w:hint="eastAsia"/>
                    </w:rPr>
                    <w:t>注意事項</w:t>
                  </w:r>
                </w:p>
              </w:tc>
            </w:tr>
            <w:tr w:rsidR="00D8595B" w:rsidTr="00CF3F5A">
              <w:tc>
                <w:tcPr>
                  <w:tcW w:w="1129" w:type="dxa"/>
                </w:tcPr>
                <w:p w:rsidR="00D8595B" w:rsidRDefault="00D8595B" w:rsidP="00D8595B"/>
              </w:tc>
              <w:tc>
                <w:tcPr>
                  <w:tcW w:w="3686" w:type="dxa"/>
                </w:tcPr>
                <w:p w:rsidR="00D8595B" w:rsidRDefault="00D8595B" w:rsidP="00D8595B">
                  <w:r>
                    <w:rPr>
                      <w:rFonts w:hint="eastAsia"/>
                    </w:rPr>
                    <w:t xml:space="preserve">居宅サービス計画書　</w:t>
                  </w:r>
                  <w:r w:rsidR="00CF3F5A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第１表</w:t>
                  </w:r>
                </w:p>
              </w:tc>
              <w:tc>
                <w:tcPr>
                  <w:tcW w:w="3048" w:type="dxa"/>
                </w:tcPr>
                <w:p w:rsidR="00D8595B" w:rsidRDefault="00CF3F5A" w:rsidP="00D8595B">
                  <w:r>
                    <w:rPr>
                      <w:rFonts w:hint="eastAsia"/>
                    </w:rPr>
                    <w:t>利用者の署名があるもの</w:t>
                  </w:r>
                </w:p>
              </w:tc>
            </w:tr>
            <w:tr w:rsidR="00D8595B" w:rsidTr="00CF3F5A">
              <w:tc>
                <w:tcPr>
                  <w:tcW w:w="1129" w:type="dxa"/>
                </w:tcPr>
                <w:p w:rsidR="00D8595B" w:rsidRDefault="00D8595B" w:rsidP="00D8595B"/>
              </w:tc>
              <w:tc>
                <w:tcPr>
                  <w:tcW w:w="3686" w:type="dxa"/>
                </w:tcPr>
                <w:p w:rsidR="00D8595B" w:rsidRDefault="00D8595B" w:rsidP="00D8595B">
                  <w:r>
                    <w:rPr>
                      <w:rFonts w:hint="eastAsia"/>
                    </w:rPr>
                    <w:t xml:space="preserve">居宅サービス計画書　</w:t>
                  </w:r>
                  <w:r w:rsidR="00CF3F5A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第２表</w:t>
                  </w:r>
                </w:p>
              </w:tc>
              <w:tc>
                <w:tcPr>
                  <w:tcW w:w="3048" w:type="dxa"/>
                </w:tcPr>
                <w:p w:rsidR="00D8595B" w:rsidRDefault="00D8595B" w:rsidP="00D8595B"/>
              </w:tc>
            </w:tr>
            <w:tr w:rsidR="00D8595B" w:rsidTr="00CF3F5A">
              <w:tc>
                <w:tcPr>
                  <w:tcW w:w="1129" w:type="dxa"/>
                </w:tcPr>
                <w:p w:rsidR="00D8595B" w:rsidRDefault="00D8595B" w:rsidP="00D8595B"/>
              </w:tc>
              <w:tc>
                <w:tcPr>
                  <w:tcW w:w="3686" w:type="dxa"/>
                </w:tcPr>
                <w:p w:rsidR="00D8595B" w:rsidRDefault="00D8595B" w:rsidP="00CF3F5A">
                  <w:r>
                    <w:rPr>
                      <w:rFonts w:hint="eastAsia"/>
                    </w:rPr>
                    <w:t xml:space="preserve">週間サービス計画書　</w:t>
                  </w:r>
                  <w:r w:rsidR="00CF3F5A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第</w:t>
                  </w:r>
                  <w:r w:rsidR="00CF3F5A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表</w:t>
                  </w:r>
                </w:p>
              </w:tc>
              <w:tc>
                <w:tcPr>
                  <w:tcW w:w="3048" w:type="dxa"/>
                </w:tcPr>
                <w:p w:rsidR="00D8595B" w:rsidRDefault="00D8595B" w:rsidP="00D8595B"/>
              </w:tc>
            </w:tr>
            <w:tr w:rsidR="00D8595B" w:rsidTr="00CF3F5A">
              <w:tc>
                <w:tcPr>
                  <w:tcW w:w="1129" w:type="dxa"/>
                </w:tcPr>
                <w:p w:rsidR="00D8595B" w:rsidRDefault="00D8595B" w:rsidP="00D8595B"/>
              </w:tc>
              <w:tc>
                <w:tcPr>
                  <w:tcW w:w="3686" w:type="dxa"/>
                </w:tcPr>
                <w:p w:rsidR="00D8595B" w:rsidRDefault="00D8595B" w:rsidP="00D8595B">
                  <w:r>
                    <w:rPr>
                      <w:rFonts w:hint="eastAsia"/>
                    </w:rPr>
                    <w:t>サービス担当者会議の要点　第４表</w:t>
                  </w:r>
                </w:p>
              </w:tc>
              <w:tc>
                <w:tcPr>
                  <w:tcW w:w="3048" w:type="dxa"/>
                </w:tcPr>
                <w:p w:rsidR="00D8595B" w:rsidRDefault="00D8595B" w:rsidP="00D8595B"/>
              </w:tc>
            </w:tr>
            <w:tr w:rsidR="00D8595B" w:rsidTr="00CF3F5A">
              <w:tc>
                <w:tcPr>
                  <w:tcW w:w="1129" w:type="dxa"/>
                </w:tcPr>
                <w:p w:rsidR="00D8595B" w:rsidRDefault="00D8595B" w:rsidP="00D8595B"/>
              </w:tc>
              <w:tc>
                <w:tcPr>
                  <w:tcW w:w="3686" w:type="dxa"/>
                </w:tcPr>
                <w:p w:rsidR="00D8595B" w:rsidRDefault="00D8595B" w:rsidP="00D8595B">
                  <w:r>
                    <w:rPr>
                      <w:rFonts w:hint="eastAsia"/>
                    </w:rPr>
                    <w:t xml:space="preserve">居宅介護支援経過　</w:t>
                  </w:r>
                  <w:r w:rsidR="00CF3F5A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第５表</w:t>
                  </w:r>
                </w:p>
              </w:tc>
              <w:tc>
                <w:tcPr>
                  <w:tcW w:w="3048" w:type="dxa"/>
                </w:tcPr>
                <w:p w:rsidR="00D8595B" w:rsidRDefault="00CF3F5A" w:rsidP="00D8595B">
                  <w:r>
                    <w:rPr>
                      <w:rFonts w:hint="eastAsia"/>
                    </w:rPr>
                    <w:t>変更記載がある箇所のみで可</w:t>
                  </w:r>
                </w:p>
              </w:tc>
            </w:tr>
          </w:tbl>
          <w:p w:rsidR="00D8595B" w:rsidRDefault="00D8595B">
            <w:r>
              <w:rPr>
                <w:rFonts w:hint="eastAsia"/>
              </w:rPr>
              <w:t>□ケアプランを変更していない</w:t>
            </w:r>
          </w:p>
          <w:p w:rsidR="00D8595B" w:rsidRDefault="00CF3F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A8D93" wp14:editId="6566063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5265</wp:posOffset>
                      </wp:positionV>
                      <wp:extent cx="4911725" cy="902335"/>
                      <wp:effectExtent l="0" t="0" r="22225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1725" cy="90233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46F9" id="大かっこ 2" o:spid="_x0000_s1026" type="#_x0000_t185" style="position:absolute;left:0;text-align:left;margin-left:-.1pt;margin-top:16.95pt;width:386.75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" strokecolor="#5b9bd5" strokeweight=".5pt">
                      <v:stroke joinstyle="miter"/>
                    </v:shape>
                  </w:pict>
                </mc:Fallback>
              </mc:AlternateContent>
            </w:r>
            <w:r w:rsidR="00D8595B">
              <w:rPr>
                <w:rFonts w:hint="eastAsia"/>
              </w:rPr>
              <w:t xml:space="preserve">　※変更しなかった理由</w:t>
            </w:r>
          </w:p>
          <w:p w:rsidR="00D8595B" w:rsidRDefault="00D8595B"/>
          <w:p w:rsidR="00CF3F5A" w:rsidRDefault="00CF3F5A"/>
          <w:p w:rsidR="00CF3F5A" w:rsidRDefault="00CF3F5A"/>
          <w:p w:rsidR="00CF3F5A" w:rsidRDefault="00CF3F5A"/>
          <w:p w:rsidR="00F30B52" w:rsidRDefault="00F30B52" w:rsidP="004C70FE"/>
        </w:tc>
      </w:tr>
    </w:tbl>
    <w:p w:rsidR="00327AF8" w:rsidRDefault="00F30B52">
      <w:pPr>
        <w:spacing w:line="0" w:lineRule="atLeast"/>
        <w:ind w:left="210" w:hangingChars="100" w:hanging="210"/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>
                <wp:simplePos x="0" y="0"/>
                <wp:positionH relativeFrom="column">
                  <wp:posOffset>-369619</wp:posOffset>
                </wp:positionH>
                <wp:positionV relativeFrom="paragraph">
                  <wp:posOffset>205251</wp:posOffset>
                </wp:positionV>
                <wp:extent cx="6734175" cy="0"/>
                <wp:effectExtent l="0" t="635" r="29210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24994" id="オブジェクト 0" o:spid="_x0000_s1026" style="position:absolute;left:0;text-align:left;z-index: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" from="-29.1pt,16.15pt" to="50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">
                <v:stroke dashstyle="dashDot" joinstyle="miter"/>
              </v:line>
            </w:pict>
          </mc:Fallback>
        </mc:AlternateContent>
      </w:r>
    </w:p>
    <w:p w:rsidR="005445A9" w:rsidRDefault="005445A9">
      <w:pPr>
        <w:snapToGrid w:val="0"/>
        <w:spacing w:line="240" w:lineRule="atLeast"/>
        <w:rPr>
          <w:rFonts w:asciiTheme="minorEastAsia" w:hAnsiTheme="minorEastAsia"/>
          <w:sz w:val="22"/>
        </w:rPr>
      </w:pPr>
    </w:p>
    <w:p w:rsidR="00C52E72" w:rsidRDefault="00AE205B">
      <w:pPr>
        <w:snapToGrid w:val="0"/>
        <w:spacing w:line="24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玉野市記入欄</w:t>
      </w:r>
    </w:p>
    <w:tbl>
      <w:tblPr>
        <w:tblStyle w:val="ac"/>
        <w:tblW w:w="904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702"/>
        <w:gridCol w:w="1102"/>
        <w:gridCol w:w="2847"/>
      </w:tblGrid>
      <w:tr w:rsidR="00C52E72">
        <w:trPr>
          <w:trHeight w:val="445"/>
          <w:jc w:val="center"/>
        </w:trPr>
        <w:tc>
          <w:tcPr>
            <w:tcW w:w="1129" w:type="dxa"/>
            <w:vAlign w:val="center"/>
          </w:tcPr>
          <w:p w:rsidR="00C52E72" w:rsidRDefault="00AE205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処理欄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vAlign w:val="center"/>
          </w:tcPr>
          <w:p w:rsidR="00C52E72" w:rsidRDefault="00AE205B">
            <w:pPr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月　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日 </w:t>
            </w:r>
            <w:r w:rsidR="00CF3F5A">
              <w:rPr>
                <w:rFonts w:asciiTheme="minorEastAsia" w:hAnsiTheme="minorEastAsia" w:hint="eastAsia"/>
                <w:sz w:val="22"/>
              </w:rPr>
              <w:t>決裁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C52E72" w:rsidRDefault="00AE205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52E72" w:rsidRDefault="00C52E72"/>
        </w:tc>
      </w:tr>
      <w:tr w:rsidR="00C52E72">
        <w:trPr>
          <w:trHeight w:val="341"/>
          <w:jc w:val="center"/>
        </w:trPr>
        <w:tc>
          <w:tcPr>
            <w:tcW w:w="1129" w:type="dxa"/>
            <w:vAlign w:val="center"/>
          </w:tcPr>
          <w:p w:rsidR="00C52E72" w:rsidRDefault="00AE205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 長</w:t>
            </w:r>
          </w:p>
        </w:tc>
        <w:tc>
          <w:tcPr>
            <w:tcW w:w="1134" w:type="dxa"/>
            <w:vAlign w:val="center"/>
          </w:tcPr>
          <w:p w:rsidR="00C52E72" w:rsidRDefault="00327A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C52E72" w:rsidRDefault="00AE205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 長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52E72" w:rsidRDefault="00AE205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C52E72" w:rsidRDefault="00C52E72"/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C52E72" w:rsidRDefault="00C52E72">
            <w:pPr>
              <w:jc w:val="center"/>
            </w:pPr>
          </w:p>
        </w:tc>
      </w:tr>
      <w:tr w:rsidR="00C52E72">
        <w:trPr>
          <w:trHeight w:val="510"/>
          <w:jc w:val="center"/>
        </w:trPr>
        <w:tc>
          <w:tcPr>
            <w:tcW w:w="1129" w:type="dxa"/>
            <w:vMerge w:val="restart"/>
            <w:vAlign w:val="center"/>
          </w:tcPr>
          <w:p w:rsidR="00C52E72" w:rsidRDefault="00C52E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2E72" w:rsidRDefault="00C52E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2E72" w:rsidRDefault="00C52E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C52E72" w:rsidRDefault="00C52E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C52E72" w:rsidRDefault="00C52E72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2E72" w:rsidRDefault="00AE205B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個別ケース会議</w:t>
            </w:r>
          </w:p>
        </w:tc>
      </w:tr>
      <w:tr w:rsidR="00C52E72">
        <w:trPr>
          <w:trHeight w:val="510"/>
          <w:jc w:val="center"/>
        </w:trPr>
        <w:tc>
          <w:tcPr>
            <w:tcW w:w="1129" w:type="dxa"/>
            <w:vMerge/>
            <w:vAlign w:val="center"/>
          </w:tcPr>
          <w:p w:rsidR="00C52E72" w:rsidRDefault="00C52E72"/>
        </w:tc>
        <w:tc>
          <w:tcPr>
            <w:tcW w:w="1134" w:type="dxa"/>
            <w:vMerge/>
            <w:vAlign w:val="center"/>
          </w:tcPr>
          <w:p w:rsidR="00C52E72" w:rsidRDefault="00C52E72"/>
        </w:tc>
        <w:tc>
          <w:tcPr>
            <w:tcW w:w="1134" w:type="dxa"/>
            <w:vMerge/>
            <w:vAlign w:val="center"/>
          </w:tcPr>
          <w:p w:rsidR="00C52E72" w:rsidRDefault="00C52E72"/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C52E72" w:rsidRDefault="00C52E72"/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C52E72" w:rsidRDefault="00C52E72"/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C52E72" w:rsidRDefault="00AE205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C52E72" w:rsidRDefault="00C52E72">
      <w:pPr>
        <w:spacing w:line="0" w:lineRule="atLeast"/>
        <w:rPr>
          <w:rFonts w:asciiTheme="minorEastAsia" w:hAnsiTheme="minorEastAsia"/>
          <w:sz w:val="4"/>
        </w:rPr>
      </w:pPr>
    </w:p>
    <w:sectPr w:rsidR="00C52E72">
      <w:pgSz w:w="11906" w:h="16838"/>
      <w:pgMar w:top="680" w:right="1134" w:bottom="233" w:left="1247" w:header="851" w:footer="992" w:gutter="0"/>
      <w:cols w:space="720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7F" w:rsidRDefault="00AE205B">
      <w:r>
        <w:separator/>
      </w:r>
    </w:p>
  </w:endnote>
  <w:endnote w:type="continuationSeparator" w:id="0">
    <w:p w:rsidR="001C327F" w:rsidRDefault="00AE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7F" w:rsidRDefault="00AE205B">
      <w:r>
        <w:separator/>
      </w:r>
    </w:p>
  </w:footnote>
  <w:footnote w:type="continuationSeparator" w:id="0">
    <w:p w:rsidR="001C327F" w:rsidRDefault="00AE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72"/>
    <w:rsid w:val="001C327F"/>
    <w:rsid w:val="00327AF8"/>
    <w:rsid w:val="004C70FE"/>
    <w:rsid w:val="005215D8"/>
    <w:rsid w:val="005445A9"/>
    <w:rsid w:val="00793A5C"/>
    <w:rsid w:val="00885EF0"/>
    <w:rsid w:val="00AE205B"/>
    <w:rsid w:val="00BE2155"/>
    <w:rsid w:val="00BF0ED3"/>
    <w:rsid w:val="00C52E72"/>
    <w:rsid w:val="00C9135A"/>
    <w:rsid w:val="00CF3F5A"/>
    <w:rsid w:val="00D8595B"/>
    <w:rsid w:val="00E10A29"/>
    <w:rsid w:val="00F30B52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D7F6C1F-939D-4AD2-A96E-405CC185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45C1-4D69-42DF-B31E-6C183325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永　理恵</dc:creator>
  <cp:lastModifiedBy>五十君  美夏</cp:lastModifiedBy>
  <cp:revision>7</cp:revision>
  <cp:lastPrinted>2022-04-22T12:45:00Z</cp:lastPrinted>
  <dcterms:created xsi:type="dcterms:W3CDTF">2022-03-18T05:27:00Z</dcterms:created>
  <dcterms:modified xsi:type="dcterms:W3CDTF">2022-04-22T12:45:00Z</dcterms:modified>
</cp:coreProperties>
</file>